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E431" w14:textId="426C8460" w:rsidR="00831742" w:rsidRPr="00095B09" w:rsidRDefault="00D15E4A" w:rsidP="005E31FE">
      <w:pPr>
        <w:spacing w:after="120" w:line="240" w:lineRule="auto"/>
        <w:jc w:val="center"/>
        <w:rPr>
          <w:b/>
          <w:sz w:val="36"/>
          <w:szCs w:val="36"/>
        </w:rPr>
      </w:pPr>
      <w:r>
        <w:rPr>
          <w:b/>
          <w:bCs/>
          <w:noProof/>
          <w:sz w:val="32"/>
        </w:rPr>
        <w:pict w14:anchorId="5336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8pt">
            <v:imagedata r:id="rId9" o:title="FF_Logo_Folsom_Roseville"/>
          </v:shape>
        </w:pict>
      </w:r>
      <w:r w:rsidR="0085259B">
        <w:rPr>
          <w:b/>
          <w:sz w:val="36"/>
          <w:szCs w:val="36"/>
        </w:rPr>
        <w:br/>
      </w:r>
      <w:r w:rsidR="00095B09" w:rsidRPr="00095B09">
        <w:rPr>
          <w:b/>
          <w:sz w:val="36"/>
          <w:szCs w:val="36"/>
        </w:rPr>
        <w:t>APPLICATION FOR EMPLOYMENT</w:t>
      </w:r>
    </w:p>
    <w:p w14:paraId="6B411539"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14:paraId="0F9E180D" w14:textId="77777777" w:rsidTr="0085259B">
        <w:tc>
          <w:tcPr>
            <w:tcW w:w="10682" w:type="dxa"/>
            <w:gridSpan w:val="16"/>
            <w:tcBorders>
              <w:top w:val="double" w:sz="4" w:space="0" w:color="auto"/>
            </w:tcBorders>
          </w:tcPr>
          <w:p w14:paraId="3AD81B5A" w14:textId="77777777" w:rsidR="00095B09" w:rsidRPr="0085259B" w:rsidRDefault="00095B09">
            <w:r w:rsidRPr="0085259B">
              <w:rPr>
                <w:b/>
                <w:color w:val="C00000"/>
              </w:rPr>
              <w:t xml:space="preserve">PERSONAL INFORMATION </w:t>
            </w:r>
            <w:r w:rsidRPr="0085259B">
              <w:t>( please print)</w:t>
            </w:r>
          </w:p>
        </w:tc>
      </w:tr>
      <w:tr w:rsidR="00255BB7" w:rsidRPr="0085259B" w14:paraId="5DF8F27C" w14:textId="77777777" w:rsidTr="0085259B">
        <w:trPr>
          <w:trHeight w:val="405"/>
        </w:trPr>
        <w:tc>
          <w:tcPr>
            <w:tcW w:w="4093" w:type="dxa"/>
            <w:gridSpan w:val="5"/>
          </w:tcPr>
          <w:p w14:paraId="3F0D61B8" w14:textId="77777777" w:rsidR="00FD068D" w:rsidRPr="0085259B" w:rsidRDefault="00FD068D">
            <w:r w:rsidRPr="0085259B">
              <w:rPr>
                <w:b/>
              </w:rPr>
              <w:t xml:space="preserve">Name </w:t>
            </w:r>
            <w:r w:rsidRPr="0085259B">
              <w:t xml:space="preserve">   </w:t>
            </w:r>
          </w:p>
          <w:p w14:paraId="7F6AB61E"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3BD99AC7" w14:textId="77777777" w:rsidR="00FD068D" w:rsidRPr="0085259B" w:rsidRDefault="00FD068D"/>
          <w:p w14:paraId="2613A421"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5A8C45AD" w14:textId="77777777" w:rsidR="00FD068D" w:rsidRPr="0085259B" w:rsidRDefault="00FD068D"/>
          <w:p w14:paraId="5259E6D2"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0A5F25ED" w14:textId="77777777" w:rsidTr="0085259B">
        <w:tc>
          <w:tcPr>
            <w:tcW w:w="10682" w:type="dxa"/>
            <w:gridSpan w:val="16"/>
          </w:tcPr>
          <w:p w14:paraId="327B63FA" w14:textId="77777777"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14:paraId="42B73AFF"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59D3913F" w14:textId="77777777" w:rsidTr="0085259B">
        <w:tc>
          <w:tcPr>
            <w:tcW w:w="2942" w:type="dxa"/>
            <w:gridSpan w:val="4"/>
          </w:tcPr>
          <w:p w14:paraId="7F3EAE0A" w14:textId="77777777" w:rsidR="003E5496" w:rsidRPr="0085259B" w:rsidRDefault="003E5496" w:rsidP="00753F57">
            <w:pPr>
              <w:rPr>
                <w:b/>
              </w:rPr>
            </w:pPr>
            <w:r w:rsidRPr="0085259B">
              <w:rPr>
                <w:b/>
              </w:rPr>
              <w:t>Phone Number(s)</w:t>
            </w:r>
          </w:p>
          <w:p w14:paraId="22A7B7A3" w14:textId="77777777" w:rsidR="003E5496" w:rsidRPr="0085259B" w:rsidRDefault="003E5496" w:rsidP="00753F57">
            <w:pPr>
              <w:rPr>
                <w:b/>
              </w:rPr>
            </w:pPr>
            <w:r w:rsidRPr="0085259B">
              <w:t>Daytime   (</w:t>
            </w:r>
            <w:bookmarkStart w:id="0"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0"/>
            <w:r w:rsidRPr="0085259B">
              <w:t xml:space="preserve">  )</w:t>
            </w:r>
            <w:bookmarkStart w:id="1"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2"/>
            <w:r w:rsidRPr="0085259B">
              <w:t xml:space="preserve">   </w:t>
            </w:r>
          </w:p>
        </w:tc>
        <w:tc>
          <w:tcPr>
            <w:tcW w:w="3033" w:type="dxa"/>
            <w:gridSpan w:val="5"/>
          </w:tcPr>
          <w:p w14:paraId="173CA163" w14:textId="77777777" w:rsidR="003E5496" w:rsidRPr="0085259B" w:rsidRDefault="003E5496" w:rsidP="00753F57"/>
          <w:p w14:paraId="0C081D26" w14:textId="77777777" w:rsidR="003E5496" w:rsidRPr="0085259B" w:rsidRDefault="003E5496" w:rsidP="00753F57">
            <w:r w:rsidRPr="0085259B">
              <w:t>Evening  (</w:t>
            </w:r>
            <w:bookmarkStart w:id="3"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3"/>
            <w:r w:rsidRPr="0085259B">
              <w:t xml:space="preserve">  )</w:t>
            </w:r>
            <w:bookmarkStart w:id="4"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5"/>
            <w:r w:rsidRPr="0085259B">
              <w:t xml:space="preserve">                                                                                                                             </w:t>
            </w:r>
          </w:p>
        </w:tc>
        <w:tc>
          <w:tcPr>
            <w:tcW w:w="4707" w:type="dxa"/>
            <w:gridSpan w:val="7"/>
          </w:tcPr>
          <w:p w14:paraId="2E52E78A" w14:textId="3F339030" w:rsidR="003E5496" w:rsidRPr="0085259B" w:rsidRDefault="003E5496" w:rsidP="00753F57">
            <w:pPr>
              <w:rPr>
                <w:b/>
              </w:rPr>
            </w:pPr>
            <w:r w:rsidRPr="0085259B">
              <w:t xml:space="preserve"> </w:t>
            </w:r>
            <w:bookmarkStart w:id="6" w:name="Text7"/>
            <w:r w:rsidR="00C27C87">
              <w:rPr>
                <w:b/>
              </w:rPr>
              <w:t>Email</w:t>
            </w:r>
            <w:r w:rsidRPr="0085259B">
              <w:rPr>
                <w:b/>
              </w:rPr>
              <w:t xml:space="preserve"> </w:t>
            </w:r>
          </w:p>
          <w:p w14:paraId="3D895D78"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6"/>
          </w:p>
        </w:tc>
      </w:tr>
      <w:tr w:rsidR="00095B09" w:rsidRPr="0085259B" w14:paraId="06C32650" w14:textId="77777777" w:rsidTr="0085259B">
        <w:tc>
          <w:tcPr>
            <w:tcW w:w="10682" w:type="dxa"/>
            <w:gridSpan w:val="16"/>
          </w:tcPr>
          <w:p w14:paraId="2477F0C2" w14:textId="77777777" w:rsidR="00EE556F" w:rsidRDefault="00EE556F" w:rsidP="00491A47">
            <w:r>
              <w:rPr>
                <w:noProof/>
              </w:rPr>
              <mc:AlternateContent>
                <mc:Choice Requires="wps">
                  <w:drawing>
                    <wp:anchor distT="0" distB="0" distL="114300" distR="114300" simplePos="0" relativeHeight="251661312" behindDoc="0" locked="0" layoutInCell="1" allowOverlap="1" wp14:anchorId="5306FA01" wp14:editId="4DB1ED07">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7"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D15E4A">
              <w:fldChar w:fldCharType="separate"/>
            </w:r>
            <w:r w:rsidR="00D5564F" w:rsidRPr="0085259B">
              <w:fldChar w:fldCharType="end"/>
            </w:r>
            <w:bookmarkEnd w:id="7"/>
            <w:r w:rsidR="00095B09" w:rsidRPr="0085259B">
              <w:t xml:space="preserve"> Yes     </w:t>
            </w:r>
            <w:r w:rsidR="00D5564F" w:rsidRPr="0085259B">
              <w:fldChar w:fldCharType="begin">
                <w:ffData>
                  <w:name w:val="Check2"/>
                  <w:enabled/>
                  <w:calcOnExit w:val="0"/>
                  <w:checkBox>
                    <w:sizeAuto/>
                    <w:default w:val="0"/>
                  </w:checkBox>
                </w:ffData>
              </w:fldChar>
            </w:r>
            <w:bookmarkStart w:id="8" w:name="Check2"/>
            <w:r w:rsidR="00095B09" w:rsidRPr="0085259B">
              <w:instrText xml:space="preserve"> FORMCHECKBOX </w:instrText>
            </w:r>
            <w:r w:rsidR="00D15E4A">
              <w:fldChar w:fldCharType="separate"/>
            </w:r>
            <w:r w:rsidR="00D5564F" w:rsidRPr="0085259B">
              <w:fldChar w:fldCharType="end"/>
            </w:r>
            <w:bookmarkEnd w:id="8"/>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285C1845" w14:textId="77777777" w:rsidR="00EE556F" w:rsidRPr="00EE556F" w:rsidRDefault="00EE556F" w:rsidP="00EE556F">
            <w:pPr>
              <w:rPr>
                <w:sz w:val="16"/>
                <w:szCs w:val="16"/>
              </w:rPr>
            </w:pPr>
          </w:p>
          <w:p w14:paraId="701BE814" w14:textId="77777777"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No</w:t>
            </w:r>
          </w:p>
          <w:p w14:paraId="79A33F5F" w14:textId="77777777" w:rsidR="00C2378A" w:rsidRPr="0085259B" w:rsidRDefault="00EE556F" w:rsidP="00EE556F">
            <w:r>
              <w:t>(If under the age of 18, you will be required to submit proper documentation and permits required by federal, state and Company policy)</w:t>
            </w:r>
            <w:r w:rsidRPr="0085259B">
              <w:t xml:space="preserve">    </w:t>
            </w:r>
            <w:r w:rsidR="00C2378A" w:rsidRPr="0085259B">
              <w:t xml:space="preserve">   </w:t>
            </w:r>
          </w:p>
        </w:tc>
      </w:tr>
      <w:tr w:rsidR="00061CAC" w:rsidRPr="0085259B" w14:paraId="5832D4CE" w14:textId="77777777" w:rsidTr="0085259B">
        <w:tc>
          <w:tcPr>
            <w:tcW w:w="10682" w:type="dxa"/>
            <w:gridSpan w:val="16"/>
            <w:tcBorders>
              <w:top w:val="double" w:sz="4" w:space="0" w:color="auto"/>
              <w:left w:val="nil"/>
              <w:bottom w:val="double" w:sz="4" w:space="0" w:color="auto"/>
              <w:right w:val="nil"/>
            </w:tcBorders>
          </w:tcPr>
          <w:p w14:paraId="07A175DA" w14:textId="77777777" w:rsidR="00061CAC" w:rsidRPr="0085259B" w:rsidRDefault="00061CAC">
            <w:pPr>
              <w:rPr>
                <w:b/>
              </w:rPr>
            </w:pPr>
          </w:p>
        </w:tc>
      </w:tr>
      <w:tr w:rsidR="00095B09" w:rsidRPr="0085259B" w14:paraId="6C5A2CC6" w14:textId="77777777" w:rsidTr="0085259B">
        <w:tc>
          <w:tcPr>
            <w:tcW w:w="10682" w:type="dxa"/>
            <w:gridSpan w:val="16"/>
            <w:tcBorders>
              <w:top w:val="double" w:sz="4" w:space="0" w:color="auto"/>
            </w:tcBorders>
          </w:tcPr>
          <w:p w14:paraId="311ACDE9"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1A68338A" w14:textId="77777777" w:rsidTr="0085259B">
        <w:trPr>
          <w:trHeight w:val="251"/>
        </w:trPr>
        <w:tc>
          <w:tcPr>
            <w:tcW w:w="4723" w:type="dxa"/>
            <w:gridSpan w:val="7"/>
            <w:vAlign w:val="center"/>
          </w:tcPr>
          <w:p w14:paraId="5A748C8F"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444121B1" w14:textId="77777777"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11B651AE"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06583A10" w14:textId="77777777" w:rsidTr="0085259B">
        <w:tc>
          <w:tcPr>
            <w:tcW w:w="1775" w:type="dxa"/>
          </w:tcPr>
          <w:p w14:paraId="2A8DF8DF" w14:textId="77777777" w:rsidR="00480C91" w:rsidRPr="0085259B" w:rsidRDefault="00480C91">
            <w:pPr>
              <w:rPr>
                <w:b/>
              </w:rPr>
            </w:pPr>
            <w:r w:rsidRPr="0085259B">
              <w:rPr>
                <w:b/>
              </w:rPr>
              <w:t>Specify hours available each day of the week.</w:t>
            </w:r>
          </w:p>
        </w:tc>
        <w:tc>
          <w:tcPr>
            <w:tcW w:w="989" w:type="dxa"/>
            <w:gridSpan w:val="2"/>
          </w:tcPr>
          <w:p w14:paraId="23913E48" w14:textId="77777777" w:rsidR="00480C91" w:rsidRPr="0085259B" w:rsidRDefault="00480C91">
            <w:r w:rsidRPr="0085259B">
              <w:t>Monday</w:t>
            </w:r>
          </w:p>
          <w:p w14:paraId="160F1DA3" w14:textId="77777777" w:rsidR="0037109B" w:rsidRPr="0085259B" w:rsidRDefault="00D5564F">
            <w:r w:rsidRPr="0085259B">
              <w:fldChar w:fldCharType="begin">
                <w:ffData>
                  <w:name w:val="Text15"/>
                  <w:enabled/>
                  <w:calcOnExit w:val="0"/>
                  <w:textInput/>
                </w:ffData>
              </w:fldChar>
            </w:r>
            <w:bookmarkStart w:id="9"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9"/>
          </w:p>
        </w:tc>
        <w:tc>
          <w:tcPr>
            <w:tcW w:w="1419" w:type="dxa"/>
            <w:gridSpan w:val="3"/>
          </w:tcPr>
          <w:p w14:paraId="5CF0A2A5" w14:textId="77777777" w:rsidR="00480C91" w:rsidRPr="0085259B" w:rsidRDefault="00480C91">
            <w:r w:rsidRPr="0085259B">
              <w:t>Tuesday</w:t>
            </w:r>
          </w:p>
          <w:p w14:paraId="169C8922" w14:textId="77777777" w:rsidR="0037109B" w:rsidRPr="0085259B" w:rsidRDefault="00D5564F">
            <w:r w:rsidRPr="0085259B">
              <w:fldChar w:fldCharType="begin">
                <w:ffData>
                  <w:name w:val="Text16"/>
                  <w:enabled/>
                  <w:calcOnExit w:val="0"/>
                  <w:textInput/>
                </w:ffData>
              </w:fldChar>
            </w:r>
            <w:bookmarkStart w:id="10"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32" w:type="dxa"/>
            <w:gridSpan w:val="2"/>
          </w:tcPr>
          <w:p w14:paraId="0E459421" w14:textId="77777777" w:rsidR="00480C91" w:rsidRPr="0085259B" w:rsidRDefault="00480C91">
            <w:r w:rsidRPr="0085259B">
              <w:t>Wednesday</w:t>
            </w:r>
          </w:p>
          <w:p w14:paraId="1E506100" w14:textId="77777777" w:rsidR="0037109B" w:rsidRPr="0085259B" w:rsidRDefault="00D5564F">
            <w:r w:rsidRPr="0085259B">
              <w:fldChar w:fldCharType="begin">
                <w:ffData>
                  <w:name w:val="Text17"/>
                  <w:enabled/>
                  <w:calcOnExit w:val="0"/>
                  <w:textInput/>
                </w:ffData>
              </w:fldChar>
            </w:r>
            <w:bookmarkStart w:id="11"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250" w:type="dxa"/>
            <w:gridSpan w:val="2"/>
          </w:tcPr>
          <w:p w14:paraId="0CA5FA85" w14:textId="77777777" w:rsidR="00480C91" w:rsidRPr="0085259B" w:rsidRDefault="00480C91">
            <w:r w:rsidRPr="0085259B">
              <w:t>Thursday</w:t>
            </w:r>
          </w:p>
          <w:p w14:paraId="568878A9" w14:textId="77777777" w:rsidR="0037109B" w:rsidRPr="0085259B" w:rsidRDefault="00D5564F">
            <w:r w:rsidRPr="0085259B">
              <w:fldChar w:fldCharType="begin">
                <w:ffData>
                  <w:name w:val="Text18"/>
                  <w:enabled/>
                  <w:calcOnExit w:val="0"/>
                  <w:textInput/>
                </w:ffData>
              </w:fldChar>
            </w:r>
            <w:bookmarkStart w:id="12"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325" w:type="dxa"/>
            <w:gridSpan w:val="4"/>
          </w:tcPr>
          <w:p w14:paraId="4C89DC03" w14:textId="77777777" w:rsidR="00480C91" w:rsidRPr="0085259B" w:rsidRDefault="00480C91">
            <w:r w:rsidRPr="0085259B">
              <w:t>Friday</w:t>
            </w:r>
          </w:p>
          <w:p w14:paraId="5FCA3927" w14:textId="77777777" w:rsidR="0037109B" w:rsidRPr="0085259B" w:rsidRDefault="00D5564F">
            <w:r w:rsidRPr="0085259B">
              <w:fldChar w:fldCharType="begin">
                <w:ffData>
                  <w:name w:val="Text19"/>
                  <w:enabled/>
                  <w:calcOnExit w:val="0"/>
                  <w:textInput/>
                </w:ffData>
              </w:fldChar>
            </w:r>
            <w:bookmarkStart w:id="13"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35" w:type="dxa"/>
          </w:tcPr>
          <w:p w14:paraId="6BFF73BE" w14:textId="77777777" w:rsidR="00480C91" w:rsidRPr="0085259B" w:rsidRDefault="00480C91">
            <w:r w:rsidRPr="0085259B">
              <w:t>Saturday</w:t>
            </w:r>
          </w:p>
          <w:p w14:paraId="4208336A" w14:textId="77777777" w:rsidR="0037109B" w:rsidRPr="0085259B" w:rsidRDefault="00D5564F">
            <w:r w:rsidRPr="0085259B">
              <w:fldChar w:fldCharType="begin">
                <w:ffData>
                  <w:name w:val="Text20"/>
                  <w:enabled/>
                  <w:calcOnExit w:val="0"/>
                  <w:textInput/>
                </w:ffData>
              </w:fldChar>
            </w:r>
            <w:bookmarkStart w:id="14"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157" w:type="dxa"/>
          </w:tcPr>
          <w:p w14:paraId="4FA938DB" w14:textId="77777777" w:rsidR="00480C91" w:rsidRPr="0085259B" w:rsidRDefault="00480C91">
            <w:r w:rsidRPr="0085259B">
              <w:t>Sunday</w:t>
            </w:r>
          </w:p>
          <w:p w14:paraId="29F7111C" w14:textId="77777777" w:rsidR="0037109B" w:rsidRPr="0085259B" w:rsidRDefault="00D5564F">
            <w:r w:rsidRPr="0085259B">
              <w:fldChar w:fldCharType="begin">
                <w:ffData>
                  <w:name w:val="Text21"/>
                  <w:enabled/>
                  <w:calcOnExit w:val="0"/>
                  <w:textInput/>
                </w:ffData>
              </w:fldChar>
            </w:r>
            <w:bookmarkStart w:id="15"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r>
      <w:tr w:rsidR="00095B09" w:rsidRPr="0085259B" w14:paraId="134751B4" w14:textId="77777777" w:rsidTr="0085259B">
        <w:trPr>
          <w:trHeight w:val="576"/>
        </w:trPr>
        <w:tc>
          <w:tcPr>
            <w:tcW w:w="10682" w:type="dxa"/>
            <w:gridSpan w:val="16"/>
            <w:tcBorders>
              <w:bottom w:val="double" w:sz="4" w:space="0" w:color="auto"/>
            </w:tcBorders>
          </w:tcPr>
          <w:p w14:paraId="01B837F5" w14:textId="77777777"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6" w:name="Check11"/>
            <w:r w:rsidR="00753F57" w:rsidRPr="0085259B">
              <w:instrText xml:space="preserve"> FORMCHECKBOX </w:instrText>
            </w:r>
            <w:r w:rsidR="00D15E4A">
              <w:fldChar w:fldCharType="separate"/>
            </w:r>
            <w:r w:rsidR="00D5564F" w:rsidRPr="0085259B">
              <w:fldChar w:fldCharType="end"/>
            </w:r>
            <w:bookmarkEnd w:id="16"/>
            <w:r w:rsidR="00753F57" w:rsidRPr="0085259B">
              <w:t xml:space="preserve">Yes </w:t>
            </w:r>
            <w:r w:rsidR="00D5564F" w:rsidRPr="0085259B">
              <w:fldChar w:fldCharType="begin">
                <w:ffData>
                  <w:name w:val="Check12"/>
                  <w:enabled/>
                  <w:calcOnExit w:val="0"/>
                  <w:checkBox>
                    <w:sizeAuto/>
                    <w:default w:val="0"/>
                  </w:checkBox>
                </w:ffData>
              </w:fldChar>
            </w:r>
            <w:bookmarkStart w:id="17" w:name="Check12"/>
            <w:r w:rsidR="00753F57" w:rsidRPr="0085259B">
              <w:instrText xml:space="preserve"> FORMCHECKBOX </w:instrText>
            </w:r>
            <w:r w:rsidR="00D15E4A">
              <w:fldChar w:fldCharType="separate"/>
            </w:r>
            <w:r w:rsidR="00D5564F" w:rsidRPr="0085259B">
              <w:fldChar w:fldCharType="end"/>
            </w:r>
            <w:bookmarkEnd w:id="17"/>
            <w:r w:rsidR="00753F57" w:rsidRPr="0085259B">
              <w:t>No</w:t>
            </w:r>
            <w:r w:rsidR="00D37A13" w:rsidRPr="0085259B">
              <w:t xml:space="preserve">     If yes, when?   </w:t>
            </w:r>
            <w:bookmarkStart w:id="18"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8"/>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13F6ED52" w14:textId="77777777" w:rsidTr="0085259B">
        <w:trPr>
          <w:trHeight w:val="204"/>
        </w:trPr>
        <w:tc>
          <w:tcPr>
            <w:tcW w:w="10682" w:type="dxa"/>
            <w:gridSpan w:val="16"/>
            <w:tcBorders>
              <w:top w:val="double" w:sz="4" w:space="0" w:color="auto"/>
              <w:left w:val="nil"/>
              <w:bottom w:val="double" w:sz="4" w:space="0" w:color="auto"/>
              <w:right w:val="nil"/>
            </w:tcBorders>
          </w:tcPr>
          <w:p w14:paraId="32161380" w14:textId="77777777" w:rsidR="00061CAC" w:rsidRPr="0085259B" w:rsidRDefault="00061CAC" w:rsidP="00C2378A"/>
        </w:tc>
      </w:tr>
      <w:tr w:rsidR="00255BB7" w:rsidRPr="0085259B" w14:paraId="5586D65F" w14:textId="77777777" w:rsidTr="0085259B">
        <w:trPr>
          <w:trHeight w:val="216"/>
        </w:trPr>
        <w:tc>
          <w:tcPr>
            <w:tcW w:w="2225" w:type="dxa"/>
            <w:gridSpan w:val="2"/>
            <w:tcBorders>
              <w:top w:val="double" w:sz="4" w:space="0" w:color="auto"/>
              <w:bottom w:val="single" w:sz="4" w:space="0" w:color="auto"/>
            </w:tcBorders>
          </w:tcPr>
          <w:p w14:paraId="02FB11C6"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74E58822"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24A46AD4"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52A315C4" w14:textId="77777777" w:rsidR="00D37A13" w:rsidRPr="0085259B" w:rsidRDefault="00B702C8" w:rsidP="00B303CE">
            <w:r w:rsidRPr="0085259B">
              <w:t>Course of study/major</w:t>
            </w:r>
          </w:p>
        </w:tc>
      </w:tr>
      <w:tr w:rsidR="00255BB7" w:rsidRPr="0085259B" w14:paraId="363B16EC" w14:textId="77777777" w:rsidTr="0085259B">
        <w:trPr>
          <w:trHeight w:val="242"/>
        </w:trPr>
        <w:tc>
          <w:tcPr>
            <w:tcW w:w="2225" w:type="dxa"/>
            <w:gridSpan w:val="2"/>
            <w:vMerge w:val="restart"/>
            <w:tcBorders>
              <w:bottom w:val="single" w:sz="12" w:space="0" w:color="auto"/>
            </w:tcBorders>
          </w:tcPr>
          <w:p w14:paraId="30DAD002"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556A99D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759DBBE0"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3F3D859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556BA6EF" w14:textId="77777777" w:rsidTr="0085259B">
        <w:trPr>
          <w:trHeight w:val="56"/>
        </w:trPr>
        <w:tc>
          <w:tcPr>
            <w:tcW w:w="2225" w:type="dxa"/>
            <w:gridSpan w:val="2"/>
            <w:vMerge/>
            <w:tcBorders>
              <w:bottom w:val="single" w:sz="12" w:space="0" w:color="auto"/>
            </w:tcBorders>
          </w:tcPr>
          <w:p w14:paraId="13EB3B7F"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42562FDC"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F76D1A7"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C55DF7E" w14:textId="77777777" w:rsidR="00B303CE" w:rsidRPr="0085259B" w:rsidRDefault="00B303CE" w:rsidP="00B303CE">
            <w:pPr>
              <w:rPr>
                <w:b/>
              </w:rPr>
            </w:pPr>
          </w:p>
        </w:tc>
      </w:tr>
      <w:tr w:rsidR="00255BB7" w:rsidRPr="0085259B" w14:paraId="1F9221EB" w14:textId="77777777" w:rsidTr="0085259B">
        <w:trPr>
          <w:trHeight w:val="276"/>
        </w:trPr>
        <w:tc>
          <w:tcPr>
            <w:tcW w:w="2225" w:type="dxa"/>
            <w:gridSpan w:val="2"/>
            <w:vMerge w:val="restart"/>
            <w:tcBorders>
              <w:top w:val="single" w:sz="12" w:space="0" w:color="auto"/>
              <w:bottom w:val="single" w:sz="12" w:space="0" w:color="auto"/>
            </w:tcBorders>
          </w:tcPr>
          <w:p w14:paraId="1DF00794"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1C5F69B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13669C98"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2923F4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099A24B" w14:textId="77777777" w:rsidTr="0085259B">
        <w:trPr>
          <w:trHeight w:val="260"/>
        </w:trPr>
        <w:tc>
          <w:tcPr>
            <w:tcW w:w="2225" w:type="dxa"/>
            <w:gridSpan w:val="2"/>
            <w:vMerge/>
            <w:tcBorders>
              <w:bottom w:val="single" w:sz="12" w:space="0" w:color="auto"/>
            </w:tcBorders>
          </w:tcPr>
          <w:p w14:paraId="442C04C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7BFCF9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48B750C"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3516391B" w14:textId="77777777" w:rsidR="00B303CE" w:rsidRPr="0085259B" w:rsidRDefault="00B303CE" w:rsidP="00B303CE">
            <w:pPr>
              <w:rPr>
                <w:b/>
              </w:rPr>
            </w:pPr>
          </w:p>
        </w:tc>
      </w:tr>
      <w:tr w:rsidR="00255BB7" w:rsidRPr="0085259B" w14:paraId="44BA70E2" w14:textId="77777777" w:rsidTr="0085259B">
        <w:trPr>
          <w:trHeight w:val="260"/>
        </w:trPr>
        <w:tc>
          <w:tcPr>
            <w:tcW w:w="2225" w:type="dxa"/>
            <w:gridSpan w:val="2"/>
            <w:vMerge w:val="restart"/>
            <w:tcBorders>
              <w:bottom w:val="single" w:sz="12" w:space="0" w:color="auto"/>
            </w:tcBorders>
          </w:tcPr>
          <w:p w14:paraId="10F3D6CA"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7583B80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938E586"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76CA2A0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7DFF099" w14:textId="77777777" w:rsidTr="0085259B">
        <w:trPr>
          <w:trHeight w:val="204"/>
        </w:trPr>
        <w:tc>
          <w:tcPr>
            <w:tcW w:w="2225" w:type="dxa"/>
            <w:gridSpan w:val="2"/>
            <w:vMerge/>
            <w:tcBorders>
              <w:bottom w:val="single" w:sz="12" w:space="0" w:color="auto"/>
            </w:tcBorders>
          </w:tcPr>
          <w:p w14:paraId="3F89662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15205D5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15A928B9"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58C0672" w14:textId="77777777" w:rsidR="00B303CE" w:rsidRPr="0085259B" w:rsidRDefault="00B303CE" w:rsidP="00B303CE">
            <w:pPr>
              <w:rPr>
                <w:b/>
              </w:rPr>
            </w:pPr>
          </w:p>
        </w:tc>
      </w:tr>
      <w:tr w:rsidR="00255BB7" w:rsidRPr="0085259B" w14:paraId="026D0205" w14:textId="77777777" w:rsidTr="0085259B">
        <w:trPr>
          <w:trHeight w:val="233"/>
        </w:trPr>
        <w:tc>
          <w:tcPr>
            <w:tcW w:w="2225" w:type="dxa"/>
            <w:gridSpan w:val="2"/>
            <w:vMerge w:val="restart"/>
            <w:tcBorders>
              <w:top w:val="single" w:sz="12" w:space="0" w:color="auto"/>
            </w:tcBorders>
          </w:tcPr>
          <w:p w14:paraId="251DE55E" w14:textId="77777777"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14:paraId="06F4FB1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7F50DD04"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5C3BEFD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1C38052E" w14:textId="77777777" w:rsidTr="0085259B">
        <w:trPr>
          <w:trHeight w:val="260"/>
        </w:trPr>
        <w:tc>
          <w:tcPr>
            <w:tcW w:w="2225" w:type="dxa"/>
            <w:gridSpan w:val="2"/>
            <w:vMerge/>
            <w:tcBorders>
              <w:bottom w:val="single" w:sz="4" w:space="0" w:color="auto"/>
            </w:tcBorders>
          </w:tcPr>
          <w:p w14:paraId="2AF33769" w14:textId="77777777" w:rsidR="00B303CE" w:rsidRPr="0085259B" w:rsidRDefault="00B303CE" w:rsidP="00B303CE">
            <w:pPr>
              <w:rPr>
                <w:b/>
              </w:rPr>
            </w:pPr>
          </w:p>
        </w:tc>
        <w:tc>
          <w:tcPr>
            <w:tcW w:w="3750" w:type="dxa"/>
            <w:gridSpan w:val="7"/>
            <w:tcBorders>
              <w:bottom w:val="single" w:sz="4" w:space="0" w:color="auto"/>
            </w:tcBorders>
          </w:tcPr>
          <w:p w14:paraId="4FA1767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004A6A02" w14:textId="77777777" w:rsidR="00B303CE" w:rsidRPr="0085259B" w:rsidRDefault="00B303CE" w:rsidP="00B303CE">
            <w:pPr>
              <w:rPr>
                <w:b/>
              </w:rPr>
            </w:pPr>
          </w:p>
        </w:tc>
        <w:tc>
          <w:tcPr>
            <w:tcW w:w="2615" w:type="dxa"/>
            <w:gridSpan w:val="3"/>
            <w:vMerge/>
            <w:tcBorders>
              <w:bottom w:val="single" w:sz="4" w:space="0" w:color="auto"/>
            </w:tcBorders>
          </w:tcPr>
          <w:p w14:paraId="41D179BC" w14:textId="77777777" w:rsidR="00B303CE" w:rsidRPr="0085259B" w:rsidRDefault="00B303CE" w:rsidP="00B303CE">
            <w:pPr>
              <w:rPr>
                <w:b/>
              </w:rPr>
            </w:pPr>
          </w:p>
        </w:tc>
      </w:tr>
      <w:tr w:rsidR="003E5496" w:rsidRPr="0085259B" w14:paraId="1B51E6E0" w14:textId="77777777" w:rsidTr="0085259B">
        <w:trPr>
          <w:trHeight w:val="260"/>
        </w:trPr>
        <w:tc>
          <w:tcPr>
            <w:tcW w:w="10682" w:type="dxa"/>
            <w:gridSpan w:val="16"/>
            <w:tcBorders>
              <w:left w:val="nil"/>
              <w:right w:val="nil"/>
            </w:tcBorders>
          </w:tcPr>
          <w:p w14:paraId="2C2B7C72" w14:textId="77777777" w:rsidR="003E5496" w:rsidRPr="0085259B" w:rsidRDefault="003E5496" w:rsidP="00B303CE">
            <w:pPr>
              <w:rPr>
                <w:b/>
              </w:rPr>
            </w:pPr>
          </w:p>
        </w:tc>
      </w:tr>
      <w:tr w:rsidR="00095B09" w:rsidRPr="0085259B" w14:paraId="0014C167" w14:textId="77777777" w:rsidTr="0085259B">
        <w:trPr>
          <w:trHeight w:val="563"/>
        </w:trPr>
        <w:tc>
          <w:tcPr>
            <w:tcW w:w="10682" w:type="dxa"/>
            <w:gridSpan w:val="16"/>
          </w:tcPr>
          <w:p w14:paraId="3012E177"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5F604DA6" w14:textId="77777777" w:rsidR="00C04145" w:rsidRPr="0085259B" w:rsidRDefault="00C04145" w:rsidP="00C2378A">
            <w:pPr>
              <w:pBdr>
                <w:top w:val="double" w:sz="4" w:space="1" w:color="auto"/>
              </w:pBdr>
            </w:pPr>
          </w:p>
          <w:p w14:paraId="0C8FB4B8" w14:textId="77777777" w:rsidR="00C2378A" w:rsidRPr="0085259B" w:rsidRDefault="00C2378A" w:rsidP="00C2378A">
            <w:pPr>
              <w:pBdr>
                <w:top w:val="double" w:sz="4" w:space="1" w:color="auto"/>
              </w:pBdr>
            </w:pPr>
          </w:p>
        </w:tc>
      </w:tr>
      <w:tr w:rsidR="00C2378A" w:rsidRPr="0085259B" w14:paraId="20889FC3" w14:textId="77777777" w:rsidTr="0085259B">
        <w:trPr>
          <w:trHeight w:val="562"/>
        </w:trPr>
        <w:tc>
          <w:tcPr>
            <w:tcW w:w="10682" w:type="dxa"/>
            <w:gridSpan w:val="16"/>
            <w:tcBorders>
              <w:bottom w:val="double" w:sz="4" w:space="0" w:color="auto"/>
            </w:tcBorders>
          </w:tcPr>
          <w:p w14:paraId="374C35A1" w14:textId="15649C24" w:rsidR="00C2378A" w:rsidRPr="0085259B" w:rsidRDefault="005E31FE" w:rsidP="00C2378A">
            <w:pPr>
              <w:pBdr>
                <w:top w:val="double" w:sz="4" w:space="1" w:color="auto"/>
              </w:pBdr>
            </w:pPr>
            <w:r>
              <w:t>Define customer service in your words:</w:t>
            </w:r>
          </w:p>
          <w:p w14:paraId="01B23796"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D0B2B4B" w14:textId="77777777" w:rsidR="00C2378A" w:rsidRPr="0085259B" w:rsidRDefault="00C2378A" w:rsidP="00753F57">
            <w:pPr>
              <w:pBdr>
                <w:top w:val="double" w:sz="4" w:space="1" w:color="auto"/>
              </w:pBdr>
            </w:pPr>
          </w:p>
        </w:tc>
      </w:tr>
      <w:tr w:rsidR="00095B09" w:rsidRPr="0085259B" w14:paraId="4C3D4AF2" w14:textId="77777777" w:rsidTr="0085259B">
        <w:trPr>
          <w:trHeight w:val="405"/>
        </w:trPr>
        <w:tc>
          <w:tcPr>
            <w:tcW w:w="10682" w:type="dxa"/>
            <w:gridSpan w:val="16"/>
            <w:tcBorders>
              <w:top w:val="double" w:sz="4" w:space="0" w:color="auto"/>
              <w:bottom w:val="single" w:sz="4" w:space="0" w:color="auto"/>
            </w:tcBorders>
          </w:tcPr>
          <w:p w14:paraId="3465B93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19" w:name="Check13"/>
            <w:r w:rsidR="00D544B9" w:rsidRPr="0085259B">
              <w:instrText xml:space="preserve"> FORMCHECKBOX </w:instrText>
            </w:r>
            <w:r w:rsidR="00D15E4A">
              <w:fldChar w:fldCharType="separate"/>
            </w:r>
            <w:r w:rsidR="00D5564F" w:rsidRPr="0085259B">
              <w:fldChar w:fldCharType="end"/>
            </w:r>
            <w:bookmarkEnd w:id="19"/>
            <w:r w:rsidR="00D544B9" w:rsidRPr="0085259B">
              <w:t xml:space="preserve">Yes  </w:t>
            </w:r>
            <w:r w:rsidR="00D5564F" w:rsidRPr="0085259B">
              <w:fldChar w:fldCharType="begin">
                <w:ffData>
                  <w:name w:val="Check14"/>
                  <w:enabled/>
                  <w:calcOnExit w:val="0"/>
                  <w:checkBox>
                    <w:sizeAuto/>
                    <w:default w:val="0"/>
                  </w:checkBox>
                </w:ffData>
              </w:fldChar>
            </w:r>
            <w:bookmarkStart w:id="20" w:name="Check14"/>
            <w:r w:rsidR="00D544B9" w:rsidRPr="0085259B">
              <w:instrText xml:space="preserve"> FORMCHECKBOX </w:instrText>
            </w:r>
            <w:r w:rsidR="00D15E4A">
              <w:fldChar w:fldCharType="separate"/>
            </w:r>
            <w:r w:rsidR="00D5564F" w:rsidRPr="0085259B">
              <w:fldChar w:fldCharType="end"/>
            </w:r>
            <w:bookmarkEnd w:id="20"/>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3D7EF707" w14:textId="551DC781" w:rsidR="00C2378A" w:rsidRPr="0085259B" w:rsidRDefault="00C04145">
            <w:pPr>
              <w:rPr>
                <w:b/>
              </w:rPr>
            </w:pPr>
            <w:r w:rsidRPr="0085259B">
              <w:t>Describe your experience</w:t>
            </w:r>
            <w:r w:rsidR="00C97FB0">
              <w:t xml:space="preserve"> in detail</w:t>
            </w:r>
            <w:r w:rsidRPr="0085259B">
              <w:t>:</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4AD79A0A" w14:textId="77777777" w:rsidR="00C04145" w:rsidRPr="0085259B" w:rsidRDefault="00C04145">
            <w:pPr>
              <w:rPr>
                <w:b/>
              </w:rPr>
            </w:pPr>
          </w:p>
        </w:tc>
      </w:tr>
    </w:tbl>
    <w:p w14:paraId="66711388" w14:textId="77777777"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14:paraId="5CF6B7E6" w14:textId="77777777" w:rsidTr="0085259B">
        <w:trPr>
          <w:trHeight w:val="405"/>
        </w:trPr>
        <w:tc>
          <w:tcPr>
            <w:tcW w:w="10682" w:type="dxa"/>
            <w:tcBorders>
              <w:top w:val="double" w:sz="4" w:space="0" w:color="auto"/>
              <w:bottom w:val="nil"/>
            </w:tcBorders>
          </w:tcPr>
          <w:p w14:paraId="1B073EA5" w14:textId="77777777" w:rsidR="00C2378A" w:rsidRPr="0085259B" w:rsidRDefault="00061CAC" w:rsidP="00C2378A">
            <w:r w:rsidRPr="0085259B">
              <w:lastRenderedPageBreak/>
              <w:t>W</w:t>
            </w:r>
            <w:r w:rsidR="00C2378A" w:rsidRPr="0085259B">
              <w:t>hy would you like to work at Fleet Feet Sports?</w:t>
            </w:r>
          </w:p>
          <w:p w14:paraId="7FFB0B8A"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2F6D75FB" w14:textId="77777777" w:rsidTr="0085259B">
        <w:trPr>
          <w:trHeight w:val="189"/>
        </w:trPr>
        <w:tc>
          <w:tcPr>
            <w:tcW w:w="10682" w:type="dxa"/>
            <w:tcBorders>
              <w:top w:val="nil"/>
            </w:tcBorders>
          </w:tcPr>
          <w:p w14:paraId="7FF9DBAD" w14:textId="77777777" w:rsidR="00C04145" w:rsidRPr="0085259B" w:rsidRDefault="00C04145"/>
        </w:tc>
      </w:tr>
      <w:tr w:rsidR="00095B09" w:rsidRPr="0085259B" w14:paraId="13744BD5" w14:textId="77777777" w:rsidTr="0085259B">
        <w:tc>
          <w:tcPr>
            <w:tcW w:w="10682" w:type="dxa"/>
            <w:tcBorders>
              <w:bottom w:val="double" w:sz="4" w:space="0" w:color="auto"/>
            </w:tcBorders>
          </w:tcPr>
          <w:p w14:paraId="1553FB06" w14:textId="1B65FF9C" w:rsidR="00095B09" w:rsidRPr="0085259B" w:rsidRDefault="005E31FE">
            <w:r>
              <w:t>Tell us about your running history and goals:</w:t>
            </w:r>
          </w:p>
          <w:p w14:paraId="51D1CAA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8594335" w14:textId="77777777" w:rsidR="00C04145" w:rsidRPr="0085259B" w:rsidRDefault="00C04145"/>
        </w:tc>
      </w:tr>
    </w:tbl>
    <w:p w14:paraId="6F8DDC5A"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D62490" w14:textId="77777777" w:rsidTr="00C42E35">
        <w:tc>
          <w:tcPr>
            <w:tcW w:w="10682" w:type="dxa"/>
            <w:gridSpan w:val="9"/>
            <w:tcBorders>
              <w:top w:val="double" w:sz="4" w:space="0" w:color="auto"/>
              <w:bottom w:val="double" w:sz="4" w:space="0" w:color="auto"/>
            </w:tcBorders>
          </w:tcPr>
          <w:p w14:paraId="304B6ED1" w14:textId="77777777" w:rsidR="00C04145" w:rsidRPr="0085259B" w:rsidRDefault="00C04145">
            <w:pPr>
              <w:rPr>
                <w:b/>
                <w:color w:val="C00000"/>
              </w:rPr>
            </w:pPr>
            <w:r w:rsidRPr="0085259B">
              <w:rPr>
                <w:b/>
                <w:color w:val="C00000"/>
              </w:rPr>
              <w:t xml:space="preserve">WORK EXPERIENCE  </w:t>
            </w:r>
          </w:p>
          <w:p w14:paraId="58E72729"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713378" w:rsidRPr="0085259B" w14:paraId="48CE0718" w14:textId="77777777" w:rsidTr="00C42E35">
        <w:trPr>
          <w:gridAfter w:val="5"/>
          <w:wAfter w:w="4718" w:type="dxa"/>
        </w:trPr>
        <w:tc>
          <w:tcPr>
            <w:tcW w:w="1611" w:type="dxa"/>
            <w:tcBorders>
              <w:top w:val="double" w:sz="4" w:space="0" w:color="auto"/>
            </w:tcBorders>
          </w:tcPr>
          <w:p w14:paraId="50458BE4" w14:textId="77777777" w:rsidR="00713378" w:rsidRPr="0085259B" w:rsidRDefault="00713378">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17149308" w14:textId="77777777" w:rsidR="00713378" w:rsidRPr="0085259B" w:rsidRDefault="00713378">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B594E49" w14:textId="77777777" w:rsidR="00713378" w:rsidRPr="0085259B" w:rsidRDefault="00713378"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C1CF8B8" w14:textId="77777777" w:rsidR="00713378" w:rsidRPr="0085259B" w:rsidRDefault="00713378" w:rsidP="00745877">
            <w:r w:rsidRPr="0085259B">
              <w:rPr>
                <w:b/>
              </w:rPr>
              <w:t>Current employer</w:t>
            </w:r>
            <w:r w:rsidRPr="0085259B">
              <w:t xml:space="preserve"> (Name, type of business)</w:t>
            </w:r>
          </w:p>
          <w:p w14:paraId="7E7E9F81"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568FE16" w14:textId="77777777" w:rsidTr="00C42E35">
        <w:tc>
          <w:tcPr>
            <w:tcW w:w="3565" w:type="dxa"/>
            <w:gridSpan w:val="3"/>
          </w:tcPr>
          <w:p w14:paraId="22F2FEE9"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5F29E64B"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6574A72E" w14:textId="77777777" w:rsidR="001D143E" w:rsidRPr="0085259B" w:rsidRDefault="001D143E">
            <w:r w:rsidRPr="0085259B">
              <w:t>Average # of hours per week</w:t>
            </w:r>
          </w:p>
          <w:p w14:paraId="473E8B0B"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1D0C0BB9" w14:textId="77777777" w:rsidTr="00C42E35">
        <w:tc>
          <w:tcPr>
            <w:tcW w:w="10682" w:type="dxa"/>
            <w:gridSpan w:val="9"/>
          </w:tcPr>
          <w:p w14:paraId="67E86AB5" w14:textId="77777777" w:rsidR="00095B09" w:rsidRPr="0085259B" w:rsidRDefault="005B4B7B">
            <w:r w:rsidRPr="0085259B">
              <w:t>Duties Performed:</w:t>
            </w:r>
          </w:p>
          <w:p w14:paraId="5A527DFD"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9B843C1" w14:textId="77777777" w:rsidR="000E499F" w:rsidRPr="0085259B" w:rsidRDefault="000E499F"/>
        </w:tc>
      </w:tr>
      <w:tr w:rsidR="00255BB7" w:rsidRPr="0085259B" w14:paraId="1D69547B" w14:textId="77777777" w:rsidTr="00C42E35">
        <w:tc>
          <w:tcPr>
            <w:tcW w:w="5964" w:type="dxa"/>
            <w:gridSpan w:val="4"/>
            <w:tcBorders>
              <w:bottom w:val="double" w:sz="4" w:space="0" w:color="auto"/>
            </w:tcBorders>
          </w:tcPr>
          <w:p w14:paraId="722A6C0E" w14:textId="77777777" w:rsidR="005B4B7B" w:rsidRPr="0085259B" w:rsidRDefault="005B4B7B">
            <w:r w:rsidRPr="0085259B">
              <w:t>Supervisor’s Name:</w:t>
            </w:r>
          </w:p>
          <w:p w14:paraId="60804999"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4945DCE" w14:textId="77777777" w:rsidR="000E499F" w:rsidRPr="0085259B" w:rsidRDefault="000E499F"/>
        </w:tc>
        <w:tc>
          <w:tcPr>
            <w:tcW w:w="3022" w:type="dxa"/>
            <w:gridSpan w:val="4"/>
            <w:tcBorders>
              <w:bottom w:val="double" w:sz="4" w:space="0" w:color="auto"/>
            </w:tcBorders>
          </w:tcPr>
          <w:p w14:paraId="3ADF7EE7"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2B14404E" w14:textId="77777777" w:rsidR="005B4B7B" w:rsidRPr="0085259B" w:rsidRDefault="005B4B7B">
            <w:r w:rsidRPr="0085259B">
              <w:t>May we contact?</w:t>
            </w:r>
          </w:p>
          <w:p w14:paraId="42F3C8C0" w14:textId="77777777" w:rsidR="005B4B7B" w:rsidRPr="0085259B" w:rsidRDefault="00D5564F" w:rsidP="00061CAC">
            <w:r w:rsidRPr="0085259B">
              <w:fldChar w:fldCharType="begin">
                <w:ffData>
                  <w:name w:val="Check5"/>
                  <w:enabled/>
                  <w:calcOnExit w:val="0"/>
                  <w:checkBox>
                    <w:sizeAuto/>
                    <w:default w:val="0"/>
                  </w:checkBox>
                </w:ffData>
              </w:fldChar>
            </w:r>
            <w:bookmarkStart w:id="21" w:name="Check5"/>
            <w:r w:rsidR="005B4B7B" w:rsidRPr="0085259B">
              <w:instrText xml:space="preserve"> FORMCHECKBOX </w:instrText>
            </w:r>
            <w:r w:rsidR="00D15E4A">
              <w:fldChar w:fldCharType="separate"/>
            </w:r>
            <w:r w:rsidRPr="0085259B">
              <w:fldChar w:fldCharType="end"/>
            </w:r>
            <w:bookmarkEnd w:id="21"/>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2" w:name="Check6"/>
            <w:r w:rsidR="005B4B7B" w:rsidRPr="0085259B">
              <w:instrText xml:space="preserve"> FORMCHECKBOX </w:instrText>
            </w:r>
            <w:r w:rsidR="00D15E4A">
              <w:fldChar w:fldCharType="separate"/>
            </w:r>
            <w:r w:rsidRPr="0085259B">
              <w:fldChar w:fldCharType="end"/>
            </w:r>
            <w:bookmarkEnd w:id="22"/>
            <w:r w:rsidR="005B4B7B" w:rsidRPr="0085259B">
              <w:t xml:space="preserve"> </w:t>
            </w:r>
            <w:r w:rsidR="00061CAC" w:rsidRPr="0085259B">
              <w:t>N</w:t>
            </w:r>
            <w:r w:rsidR="005B4B7B" w:rsidRPr="0085259B">
              <w:t>o</w:t>
            </w:r>
          </w:p>
        </w:tc>
      </w:tr>
      <w:tr w:rsidR="00713378" w:rsidRPr="0085259B" w14:paraId="76961727" w14:textId="77777777" w:rsidTr="00C42E35">
        <w:trPr>
          <w:gridAfter w:val="5"/>
          <w:wAfter w:w="4718" w:type="dxa"/>
        </w:trPr>
        <w:tc>
          <w:tcPr>
            <w:tcW w:w="1611" w:type="dxa"/>
            <w:tcBorders>
              <w:top w:val="double" w:sz="4" w:space="0" w:color="auto"/>
            </w:tcBorders>
          </w:tcPr>
          <w:p w14:paraId="6CDAA748" w14:textId="77777777" w:rsidR="00713378" w:rsidRPr="0085259B" w:rsidRDefault="00713378"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1B5062A1" w14:textId="77777777" w:rsidR="00713378" w:rsidRPr="0085259B" w:rsidRDefault="00713378"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5E47C7F"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9891550" w14:textId="77777777" w:rsidR="00713378" w:rsidRPr="0085259B" w:rsidRDefault="00713378" w:rsidP="000E499F">
            <w:r w:rsidRPr="0085259B">
              <w:rPr>
                <w:b/>
              </w:rPr>
              <w:t>Previous employer</w:t>
            </w:r>
            <w:r w:rsidRPr="0085259B">
              <w:t xml:space="preserve"> (Name, type of business)</w:t>
            </w:r>
          </w:p>
          <w:p w14:paraId="7B037D98"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0461FCF" w14:textId="77777777" w:rsidTr="00C42E35">
        <w:tc>
          <w:tcPr>
            <w:tcW w:w="5964" w:type="dxa"/>
            <w:gridSpan w:val="4"/>
          </w:tcPr>
          <w:p w14:paraId="77032847" w14:textId="77777777" w:rsidR="000E499F" w:rsidRPr="0085259B" w:rsidRDefault="00174698" w:rsidP="000E499F">
            <w:pPr>
              <w:rPr>
                <w:b/>
              </w:rPr>
            </w:pPr>
            <w:r w:rsidRPr="0085259B">
              <w:rPr>
                <w:b/>
              </w:rPr>
              <w:t>Job Title:</w:t>
            </w:r>
          </w:p>
          <w:p w14:paraId="4F2D2866"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1273AD98" w14:textId="77777777" w:rsidR="000E499F" w:rsidRPr="0085259B" w:rsidRDefault="00174698" w:rsidP="00163FCB">
            <w:r w:rsidRPr="0085259B">
              <w:t>Reason for Leaving</w:t>
            </w:r>
          </w:p>
          <w:p w14:paraId="7AD76034"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3392AFBD" w14:textId="77777777" w:rsidR="000E499F" w:rsidRPr="0085259B" w:rsidRDefault="000E499F" w:rsidP="00C557BE">
            <w:r w:rsidRPr="0085259B">
              <w:t>Average # of hours per week</w:t>
            </w:r>
          </w:p>
          <w:p w14:paraId="1D6CC173"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95473F6" w14:textId="77777777" w:rsidTr="00C42E35">
        <w:tc>
          <w:tcPr>
            <w:tcW w:w="10682" w:type="dxa"/>
            <w:gridSpan w:val="9"/>
          </w:tcPr>
          <w:p w14:paraId="4D3F2988" w14:textId="77777777" w:rsidR="000E499F" w:rsidRPr="0085259B" w:rsidRDefault="000E499F" w:rsidP="00C557BE">
            <w:r w:rsidRPr="0085259B">
              <w:t>Duties Performed:</w:t>
            </w:r>
          </w:p>
          <w:p w14:paraId="0B291E73"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81E5AA" w14:textId="77777777" w:rsidR="000E499F" w:rsidRPr="0085259B" w:rsidRDefault="000E499F"/>
        </w:tc>
      </w:tr>
      <w:tr w:rsidR="00255BB7" w:rsidRPr="0085259B" w14:paraId="48B25007" w14:textId="77777777" w:rsidTr="00C42E35">
        <w:trPr>
          <w:trHeight w:val="323"/>
        </w:trPr>
        <w:tc>
          <w:tcPr>
            <w:tcW w:w="5964" w:type="dxa"/>
            <w:gridSpan w:val="4"/>
            <w:tcBorders>
              <w:bottom w:val="double" w:sz="4" w:space="0" w:color="auto"/>
            </w:tcBorders>
          </w:tcPr>
          <w:p w14:paraId="67F18FF6" w14:textId="77777777" w:rsidR="000E499F" w:rsidRPr="0085259B" w:rsidRDefault="000E499F">
            <w:r w:rsidRPr="0085259B">
              <w:t>Supervisor’s Name:</w:t>
            </w:r>
          </w:p>
          <w:p w14:paraId="392CCA4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0658CD94" w14:textId="77777777" w:rsidR="000E499F" w:rsidRPr="0085259B" w:rsidRDefault="000E499F" w:rsidP="000E499F">
            <w:r w:rsidRPr="0085259B">
              <w:t>Phone#/email address:</w:t>
            </w:r>
          </w:p>
          <w:p w14:paraId="17D35AB2"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224B0D6C" w14:textId="77777777" w:rsidR="000E499F" w:rsidRPr="0085259B" w:rsidRDefault="000E499F" w:rsidP="00C557BE">
            <w:r w:rsidRPr="0085259B">
              <w:t>May we contact?</w:t>
            </w:r>
          </w:p>
          <w:p w14:paraId="344EA8E6"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D15E4A">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D15E4A">
              <w:fldChar w:fldCharType="separate"/>
            </w:r>
            <w:r w:rsidRPr="0085259B">
              <w:fldChar w:fldCharType="end"/>
            </w:r>
            <w:r w:rsidR="000E499F" w:rsidRPr="0085259B">
              <w:t xml:space="preserve"> </w:t>
            </w:r>
            <w:r w:rsidR="00061CAC" w:rsidRPr="0085259B">
              <w:t>N</w:t>
            </w:r>
            <w:r w:rsidR="000E499F" w:rsidRPr="0085259B">
              <w:t>o</w:t>
            </w:r>
          </w:p>
        </w:tc>
      </w:tr>
      <w:tr w:rsidR="00713378" w:rsidRPr="0085259B" w14:paraId="1EFCD6CB" w14:textId="77777777" w:rsidTr="00C42E35">
        <w:trPr>
          <w:gridAfter w:val="5"/>
          <w:wAfter w:w="4718" w:type="dxa"/>
        </w:trPr>
        <w:tc>
          <w:tcPr>
            <w:tcW w:w="1611" w:type="dxa"/>
            <w:tcBorders>
              <w:top w:val="double" w:sz="4" w:space="0" w:color="auto"/>
            </w:tcBorders>
          </w:tcPr>
          <w:p w14:paraId="7BB4F987" w14:textId="77777777" w:rsidR="00713378" w:rsidRPr="0085259B" w:rsidRDefault="00713378"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68D599D7" w14:textId="77777777" w:rsidR="00713378" w:rsidRPr="0085259B" w:rsidRDefault="00713378"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57BB93A"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67DC408" w14:textId="77777777" w:rsidR="00713378" w:rsidRPr="0085259B" w:rsidRDefault="00713378" w:rsidP="00745877">
            <w:r w:rsidRPr="0085259B">
              <w:rPr>
                <w:b/>
              </w:rPr>
              <w:t>Previous employer</w:t>
            </w:r>
            <w:r w:rsidRPr="0085259B">
              <w:t xml:space="preserve"> (Name, type of business)</w:t>
            </w:r>
          </w:p>
          <w:p w14:paraId="31D63834" w14:textId="77777777" w:rsidR="00713378" w:rsidRPr="0085259B" w:rsidRDefault="00713378"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5306CA43" w14:textId="77777777" w:rsidTr="00C42E35">
        <w:tc>
          <w:tcPr>
            <w:tcW w:w="3565" w:type="dxa"/>
            <w:gridSpan w:val="3"/>
          </w:tcPr>
          <w:p w14:paraId="64C8F5CC"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0C8A7AF7"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79BFFC4" w14:textId="77777777" w:rsidR="00C42E35" w:rsidRPr="0085259B" w:rsidRDefault="00C42E35" w:rsidP="00C42E35"/>
        </w:tc>
        <w:tc>
          <w:tcPr>
            <w:tcW w:w="2846" w:type="dxa"/>
            <w:gridSpan w:val="3"/>
          </w:tcPr>
          <w:p w14:paraId="76AFD838"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69B367CE" w14:textId="77777777" w:rsidTr="00C42E35">
        <w:trPr>
          <w:trHeight w:val="242"/>
        </w:trPr>
        <w:tc>
          <w:tcPr>
            <w:tcW w:w="5964" w:type="dxa"/>
            <w:gridSpan w:val="4"/>
            <w:tcBorders>
              <w:left w:val="single" w:sz="4" w:space="0" w:color="auto"/>
              <w:bottom w:val="double" w:sz="4" w:space="0" w:color="auto"/>
              <w:right w:val="single" w:sz="4" w:space="0" w:color="auto"/>
            </w:tcBorders>
          </w:tcPr>
          <w:p w14:paraId="468A5829" w14:textId="77777777" w:rsidR="00061CAC" w:rsidRPr="0085259B" w:rsidRDefault="00061CAC" w:rsidP="00061CAC">
            <w:r w:rsidRPr="0085259B">
              <w:t>Supervisor’s Name:</w:t>
            </w:r>
          </w:p>
          <w:p w14:paraId="4465055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728AE2BF" w14:textId="77777777" w:rsidR="00061CAC" w:rsidRPr="0085259B" w:rsidRDefault="00061CAC" w:rsidP="00061CAC">
            <w:r w:rsidRPr="0085259B">
              <w:t>Phone:</w:t>
            </w:r>
          </w:p>
          <w:p w14:paraId="5529BB2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FE04D0" w14:textId="77777777" w:rsidR="00061CAC" w:rsidRPr="0085259B" w:rsidRDefault="00061CAC" w:rsidP="00061CAC">
            <w:r w:rsidRPr="0085259B">
              <w:t>May we contact?</w:t>
            </w:r>
          </w:p>
          <w:p w14:paraId="780B6F22"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D15E4A">
              <w:fldChar w:fldCharType="separate"/>
            </w:r>
            <w:r w:rsidRPr="0085259B">
              <w:fldChar w:fldCharType="end"/>
            </w:r>
            <w:r w:rsidRPr="0085259B">
              <w:t xml:space="preserve"> No</w:t>
            </w:r>
          </w:p>
        </w:tc>
      </w:tr>
      <w:tr w:rsidR="00061CAC" w:rsidRPr="0085259B" w14:paraId="069E9584" w14:textId="77777777" w:rsidTr="00C42E35">
        <w:trPr>
          <w:trHeight w:val="242"/>
        </w:trPr>
        <w:tc>
          <w:tcPr>
            <w:tcW w:w="10682" w:type="dxa"/>
            <w:gridSpan w:val="9"/>
            <w:tcBorders>
              <w:left w:val="single" w:sz="4" w:space="0" w:color="auto"/>
              <w:bottom w:val="double" w:sz="4" w:space="0" w:color="auto"/>
              <w:right w:val="single" w:sz="4" w:space="0" w:color="auto"/>
            </w:tcBorders>
          </w:tcPr>
          <w:p w14:paraId="22A23ECD" w14:textId="77777777" w:rsidR="00061CAC" w:rsidRPr="0085259B" w:rsidRDefault="00061CAC" w:rsidP="00061CAC">
            <w:r w:rsidRPr="0085259B">
              <w:t>Duties Performed:</w:t>
            </w:r>
          </w:p>
          <w:p w14:paraId="455006B4"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1E0521" w14:textId="77777777" w:rsidR="00061CAC" w:rsidRPr="0085259B" w:rsidRDefault="00061CAC" w:rsidP="00061CAC"/>
          <w:p w14:paraId="5CB77F61" w14:textId="77777777" w:rsidR="00061CAC" w:rsidRPr="0085259B" w:rsidRDefault="00061CAC" w:rsidP="00061CAC"/>
        </w:tc>
      </w:tr>
      <w:tr w:rsidR="00061CAC" w:rsidRPr="0085259B" w14:paraId="3ADDCC0E" w14:textId="77777777" w:rsidTr="00C42E35">
        <w:trPr>
          <w:trHeight w:val="242"/>
        </w:trPr>
        <w:tc>
          <w:tcPr>
            <w:tcW w:w="10682" w:type="dxa"/>
            <w:gridSpan w:val="9"/>
            <w:tcBorders>
              <w:left w:val="nil"/>
              <w:bottom w:val="double" w:sz="4" w:space="0" w:color="auto"/>
              <w:right w:val="nil"/>
            </w:tcBorders>
          </w:tcPr>
          <w:p w14:paraId="0CDAA44D" w14:textId="77777777" w:rsidR="00061CAC" w:rsidRPr="0085259B" w:rsidRDefault="00061CAC" w:rsidP="00C557BE"/>
        </w:tc>
      </w:tr>
      <w:tr w:rsidR="000E499F" w:rsidRPr="0085259B" w14:paraId="519F1F0A" w14:textId="77777777" w:rsidTr="00C42E35">
        <w:tc>
          <w:tcPr>
            <w:tcW w:w="10682" w:type="dxa"/>
            <w:gridSpan w:val="9"/>
            <w:tcBorders>
              <w:top w:val="double" w:sz="4" w:space="0" w:color="auto"/>
            </w:tcBorders>
          </w:tcPr>
          <w:p w14:paraId="69EA03C2"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29DC3674" w14:textId="77777777" w:rsidTr="00C42E35">
        <w:trPr>
          <w:trHeight w:val="69"/>
        </w:trPr>
        <w:tc>
          <w:tcPr>
            <w:tcW w:w="2942" w:type="dxa"/>
            <w:gridSpan w:val="2"/>
          </w:tcPr>
          <w:p w14:paraId="60769C3F" w14:textId="77777777" w:rsidR="000E499F" w:rsidRPr="0085259B" w:rsidRDefault="000E499F">
            <w:pPr>
              <w:rPr>
                <w:i/>
              </w:rPr>
            </w:pPr>
            <w:r w:rsidRPr="0085259B">
              <w:rPr>
                <w:i/>
              </w:rPr>
              <w:lastRenderedPageBreak/>
              <w:t>Name</w:t>
            </w:r>
          </w:p>
        </w:tc>
        <w:tc>
          <w:tcPr>
            <w:tcW w:w="3202" w:type="dxa"/>
            <w:gridSpan w:val="3"/>
          </w:tcPr>
          <w:p w14:paraId="41550004" w14:textId="77777777" w:rsidR="000E499F" w:rsidRPr="0085259B" w:rsidRDefault="000E499F" w:rsidP="00AE39F7">
            <w:pPr>
              <w:rPr>
                <w:i/>
              </w:rPr>
            </w:pPr>
            <w:r w:rsidRPr="0085259B">
              <w:rPr>
                <w:i/>
              </w:rPr>
              <w:t>Email address/phone number</w:t>
            </w:r>
          </w:p>
        </w:tc>
        <w:tc>
          <w:tcPr>
            <w:tcW w:w="2222" w:type="dxa"/>
            <w:gridSpan w:val="2"/>
          </w:tcPr>
          <w:p w14:paraId="74EE7F34" w14:textId="77777777" w:rsidR="000E499F" w:rsidRPr="0085259B" w:rsidRDefault="000E499F">
            <w:pPr>
              <w:rPr>
                <w:i/>
              </w:rPr>
            </w:pPr>
            <w:r w:rsidRPr="0085259B">
              <w:rPr>
                <w:i/>
              </w:rPr>
              <w:t>Type of business</w:t>
            </w:r>
          </w:p>
        </w:tc>
        <w:tc>
          <w:tcPr>
            <w:tcW w:w="2316" w:type="dxa"/>
            <w:gridSpan w:val="2"/>
          </w:tcPr>
          <w:p w14:paraId="7C92E15A" w14:textId="77777777" w:rsidR="000E499F" w:rsidRPr="0085259B" w:rsidRDefault="00C42E35">
            <w:pPr>
              <w:rPr>
                <w:i/>
              </w:rPr>
            </w:pPr>
            <w:r w:rsidRPr="0085259B">
              <w:rPr>
                <w:i/>
              </w:rPr>
              <w:t>Years acquainted</w:t>
            </w:r>
          </w:p>
        </w:tc>
      </w:tr>
      <w:tr w:rsidR="000E499F" w:rsidRPr="0085259B" w14:paraId="7F619BC3" w14:textId="77777777" w:rsidTr="00C42E35">
        <w:trPr>
          <w:trHeight w:val="67"/>
        </w:trPr>
        <w:tc>
          <w:tcPr>
            <w:tcW w:w="2942" w:type="dxa"/>
            <w:gridSpan w:val="2"/>
          </w:tcPr>
          <w:p w14:paraId="0021C44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72A95D" w14:textId="77777777" w:rsidR="000E499F" w:rsidRPr="0085259B" w:rsidRDefault="000E499F"/>
          <w:p w14:paraId="0BD80DA9" w14:textId="77777777" w:rsidR="000E499F" w:rsidRPr="0085259B" w:rsidRDefault="000E499F"/>
        </w:tc>
        <w:tc>
          <w:tcPr>
            <w:tcW w:w="3202" w:type="dxa"/>
            <w:gridSpan w:val="3"/>
          </w:tcPr>
          <w:p w14:paraId="7A90C91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F7F2FC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6D58B696"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1A9242AC" w14:textId="77777777" w:rsidTr="00C42E35">
        <w:trPr>
          <w:trHeight w:val="67"/>
        </w:trPr>
        <w:tc>
          <w:tcPr>
            <w:tcW w:w="2942" w:type="dxa"/>
            <w:gridSpan w:val="2"/>
          </w:tcPr>
          <w:p w14:paraId="5EA19108"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745D039" w14:textId="77777777" w:rsidR="000E499F" w:rsidRPr="0085259B" w:rsidRDefault="000E499F"/>
          <w:p w14:paraId="4C51FF43" w14:textId="77777777" w:rsidR="000E499F" w:rsidRPr="0085259B" w:rsidRDefault="000E499F"/>
        </w:tc>
        <w:tc>
          <w:tcPr>
            <w:tcW w:w="3202" w:type="dxa"/>
            <w:gridSpan w:val="3"/>
          </w:tcPr>
          <w:p w14:paraId="00BA7E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0D87D0E8"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2E66031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1EA4959" w14:textId="77777777" w:rsidTr="00C42E35">
        <w:trPr>
          <w:trHeight w:val="67"/>
        </w:trPr>
        <w:tc>
          <w:tcPr>
            <w:tcW w:w="2942" w:type="dxa"/>
            <w:gridSpan w:val="2"/>
            <w:tcBorders>
              <w:bottom w:val="single" w:sz="12" w:space="0" w:color="auto"/>
            </w:tcBorders>
          </w:tcPr>
          <w:p w14:paraId="7814751E"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DE0409" w14:textId="77777777" w:rsidR="000E499F" w:rsidRPr="0085259B" w:rsidRDefault="000E499F"/>
          <w:p w14:paraId="374DA05E" w14:textId="77777777" w:rsidR="000E499F" w:rsidRPr="0085259B" w:rsidRDefault="000E499F"/>
        </w:tc>
        <w:tc>
          <w:tcPr>
            <w:tcW w:w="3202" w:type="dxa"/>
            <w:gridSpan w:val="3"/>
            <w:tcBorders>
              <w:bottom w:val="single" w:sz="12" w:space="0" w:color="auto"/>
            </w:tcBorders>
          </w:tcPr>
          <w:p w14:paraId="380DFA7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0B4F33B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787F2CE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540CB46C"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90"/>
        <w:gridCol w:w="3510"/>
      </w:tblGrid>
      <w:tr w:rsidR="00B303CE" w:rsidRPr="0085259B" w14:paraId="5C39E0C4" w14:textId="77777777" w:rsidTr="003E5496">
        <w:tc>
          <w:tcPr>
            <w:tcW w:w="10800" w:type="dxa"/>
            <w:gridSpan w:val="2"/>
            <w:tcBorders>
              <w:top w:val="double" w:sz="4" w:space="0" w:color="auto"/>
              <w:bottom w:val="double" w:sz="4" w:space="0" w:color="auto"/>
            </w:tcBorders>
          </w:tcPr>
          <w:p w14:paraId="06726BF4" w14:textId="77777777" w:rsidR="006760F2" w:rsidRPr="0085259B" w:rsidRDefault="003E5496" w:rsidP="00F246E3">
            <w:pPr>
              <w:rPr>
                <w:b/>
              </w:rPr>
            </w:pPr>
            <w:r w:rsidRPr="0085259B">
              <w:br w:type="page"/>
            </w:r>
            <w:r w:rsidR="006760F2" w:rsidRPr="0085259B">
              <w:rPr>
                <w:b/>
                <w:color w:val="C00000"/>
              </w:rPr>
              <w:t>PLEASE READ CAREFULLY</w:t>
            </w:r>
          </w:p>
          <w:p w14:paraId="6EA42583" w14:textId="4BB6489C" w:rsidR="00F246E3" w:rsidRPr="0085259B" w:rsidRDefault="009E0FA1" w:rsidP="00F246E3">
            <w:r>
              <w:t xml:space="preserve">Fleet Feet </w:t>
            </w:r>
            <w:r w:rsidR="00F246E3" w:rsidRPr="0085259B">
              <w:t xml:space="preserve">does not discriminate in hiring on basis of race, color, religion, sex, national origin, disability, veteran status, or your membership in any protected class protected under law of this jurisdiction.  </w:t>
            </w:r>
          </w:p>
          <w:p w14:paraId="2A40036F" w14:textId="77777777" w:rsidR="00912184" w:rsidRPr="0085259B" w:rsidRDefault="00912184" w:rsidP="00F246E3"/>
          <w:p w14:paraId="74D08214" w14:textId="77777777" w:rsidR="00F246E3" w:rsidRPr="0085259B" w:rsidRDefault="006760F2" w:rsidP="00F246E3">
            <w:r w:rsidRPr="0085259B">
              <w:t xml:space="preserve">By signing below, </w:t>
            </w:r>
          </w:p>
          <w:p w14:paraId="7E1B216A" w14:textId="59412137" w:rsidR="006760F2" w:rsidRPr="0085259B" w:rsidRDefault="00F246E3" w:rsidP="006760F2">
            <w:pPr>
              <w:pStyle w:val="ListParagraph"/>
              <w:numPr>
                <w:ilvl w:val="0"/>
                <w:numId w:val="1"/>
              </w:numPr>
            </w:pPr>
            <w:r w:rsidRPr="0085259B">
              <w:t>I her</w:t>
            </w:r>
            <w:r w:rsidR="009E0FA1">
              <w:t xml:space="preserve">eby authorize Fleet Feet </w:t>
            </w:r>
            <w:r w:rsidRPr="0085259B">
              <w:t xml:space="preserve">to thoroughly investigate my background, references, employment record and other matters related to </w:t>
            </w:r>
            <w:r w:rsidR="006760F2" w:rsidRPr="0085259B">
              <w:t>my</w:t>
            </w:r>
            <w:r w:rsidRPr="0085259B">
              <w:t xml:space="preserve"> suitability for employment.  </w:t>
            </w:r>
          </w:p>
          <w:p w14:paraId="71DDCBED"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64E53D01" w14:textId="7B540859"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w:t>
            </w:r>
            <w:r w:rsidR="009E0FA1">
              <w:t>an employee of Fleet Feet</w:t>
            </w:r>
            <w:r w:rsidRPr="0085259B">
              <w:t xml:space="preserve">.  </w:t>
            </w:r>
          </w:p>
          <w:p w14:paraId="49623D95"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58E15E62" w14:textId="61D1340B" w:rsidR="00912184" w:rsidRPr="0085259B" w:rsidRDefault="006760F2" w:rsidP="006760F2">
            <w:pPr>
              <w:pStyle w:val="ListParagraph"/>
              <w:numPr>
                <w:ilvl w:val="0"/>
                <w:numId w:val="1"/>
              </w:numPr>
            </w:pPr>
            <w:r w:rsidRPr="0085259B">
              <w:t>I understand that filling out this form does not indicate there is a position open and doe</w:t>
            </w:r>
            <w:r w:rsidR="009E0FA1">
              <w:t>s not obligate Fleet Feet</w:t>
            </w:r>
            <w:bookmarkStart w:id="23" w:name="_GoBack"/>
            <w:bookmarkEnd w:id="23"/>
            <w:r w:rsidRPr="0085259B">
              <w:t xml:space="preserve"> to hire me.   </w:t>
            </w:r>
          </w:p>
          <w:p w14:paraId="58EECCF6" w14:textId="77777777"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14:paraId="6952B722" w14:textId="77777777" w:rsidTr="003E5496">
        <w:tc>
          <w:tcPr>
            <w:tcW w:w="7290" w:type="dxa"/>
            <w:tcBorders>
              <w:top w:val="double" w:sz="4" w:space="0" w:color="auto"/>
              <w:bottom w:val="double" w:sz="4" w:space="0" w:color="auto"/>
            </w:tcBorders>
          </w:tcPr>
          <w:p w14:paraId="3370B285" w14:textId="77777777" w:rsidR="00D544B9" w:rsidRPr="0085259B" w:rsidRDefault="00D544B9">
            <w:pPr>
              <w:rPr>
                <w:b/>
                <w:color w:val="C00000"/>
              </w:rPr>
            </w:pPr>
            <w:r w:rsidRPr="0085259B">
              <w:rPr>
                <w:b/>
                <w:color w:val="C00000"/>
              </w:rPr>
              <w:t xml:space="preserve">Signature of Applicant:   </w:t>
            </w:r>
          </w:p>
          <w:p w14:paraId="057D60B3" w14:textId="77777777" w:rsidR="00D544B9" w:rsidRPr="0085259B" w:rsidRDefault="00D544B9">
            <w:pPr>
              <w:rPr>
                <w:b/>
                <w:color w:val="C00000"/>
              </w:rPr>
            </w:pPr>
            <w:r w:rsidRPr="0085259B">
              <w:rPr>
                <w:b/>
                <w:color w:val="C00000"/>
              </w:rPr>
              <w:t xml:space="preserve">                                                                                                      </w:t>
            </w:r>
          </w:p>
          <w:p w14:paraId="35F37856" w14:textId="77777777" w:rsidR="00D544B9" w:rsidRPr="0085259B" w:rsidRDefault="00D544B9">
            <w:pPr>
              <w:rPr>
                <w:b/>
                <w:color w:val="C00000"/>
              </w:rPr>
            </w:pPr>
          </w:p>
        </w:tc>
        <w:tc>
          <w:tcPr>
            <w:tcW w:w="3510" w:type="dxa"/>
            <w:tcBorders>
              <w:top w:val="double" w:sz="4" w:space="0" w:color="auto"/>
              <w:bottom w:val="double" w:sz="4" w:space="0" w:color="auto"/>
            </w:tcBorders>
          </w:tcPr>
          <w:p w14:paraId="585C55C1" w14:textId="77777777" w:rsidR="00D544B9" w:rsidRPr="0085259B" w:rsidRDefault="00D544B9">
            <w:pPr>
              <w:rPr>
                <w:b/>
                <w:color w:val="C00000"/>
              </w:rPr>
            </w:pPr>
            <w:r w:rsidRPr="0085259B">
              <w:rPr>
                <w:b/>
                <w:color w:val="C00000"/>
              </w:rPr>
              <w:t>Date:</w:t>
            </w:r>
          </w:p>
        </w:tc>
      </w:tr>
    </w:tbl>
    <w:p w14:paraId="25489461"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20"/>
        <w:gridCol w:w="2610"/>
        <w:gridCol w:w="1170"/>
        <w:gridCol w:w="2430"/>
        <w:gridCol w:w="3870"/>
      </w:tblGrid>
      <w:tr w:rsidR="00912184" w:rsidRPr="0085259B" w14:paraId="4AB8CA2A" w14:textId="77777777" w:rsidTr="0085259B">
        <w:tc>
          <w:tcPr>
            <w:tcW w:w="10800" w:type="dxa"/>
            <w:gridSpan w:val="5"/>
            <w:shd w:val="clear" w:color="auto" w:fill="D9D9D9" w:themeFill="background1" w:themeFillShade="D9"/>
          </w:tcPr>
          <w:p w14:paraId="6C711ED5" w14:textId="77777777" w:rsidR="00912184" w:rsidRPr="0085259B" w:rsidRDefault="00912184">
            <w:pPr>
              <w:rPr>
                <w:b/>
              </w:rPr>
            </w:pPr>
            <w:r w:rsidRPr="0085259B">
              <w:rPr>
                <w:b/>
                <w:color w:val="1F497D" w:themeColor="text2"/>
              </w:rPr>
              <w:t>INTERNAL OFFICE USE</w:t>
            </w:r>
          </w:p>
        </w:tc>
      </w:tr>
      <w:tr w:rsidR="00912184" w:rsidRPr="0085259B" w14:paraId="159C28B0" w14:textId="77777777" w:rsidTr="0085259B">
        <w:tc>
          <w:tcPr>
            <w:tcW w:w="10800" w:type="dxa"/>
            <w:gridSpan w:val="5"/>
            <w:shd w:val="clear" w:color="auto" w:fill="D9D9D9" w:themeFill="background1" w:themeFillShade="D9"/>
          </w:tcPr>
          <w:p w14:paraId="2E307F9B" w14:textId="77777777" w:rsidR="00912184" w:rsidRPr="0085259B" w:rsidRDefault="00912184" w:rsidP="00912184">
            <w:pPr>
              <w:rPr>
                <w:b/>
              </w:rPr>
            </w:pPr>
            <w:r w:rsidRPr="0085259B">
              <w:rPr>
                <w:b/>
              </w:rPr>
              <w:t xml:space="preserve">References:  </w:t>
            </w:r>
          </w:p>
        </w:tc>
      </w:tr>
      <w:tr w:rsidR="00912184" w:rsidRPr="0085259B" w14:paraId="24367A3E" w14:textId="77777777" w:rsidTr="0085259B">
        <w:trPr>
          <w:trHeight w:val="69"/>
        </w:trPr>
        <w:tc>
          <w:tcPr>
            <w:tcW w:w="720" w:type="dxa"/>
            <w:shd w:val="clear" w:color="auto" w:fill="D9D9D9" w:themeFill="background1" w:themeFillShade="D9"/>
          </w:tcPr>
          <w:p w14:paraId="22D1B770" w14:textId="77777777" w:rsidR="00912184" w:rsidRPr="0085259B" w:rsidRDefault="00912184">
            <w:r w:rsidRPr="0085259B">
              <w:t>Date</w:t>
            </w:r>
          </w:p>
        </w:tc>
        <w:tc>
          <w:tcPr>
            <w:tcW w:w="3780" w:type="dxa"/>
            <w:gridSpan w:val="2"/>
            <w:shd w:val="clear" w:color="auto" w:fill="D9D9D9" w:themeFill="background1" w:themeFillShade="D9"/>
          </w:tcPr>
          <w:p w14:paraId="627712CF" w14:textId="77777777" w:rsidR="00912184" w:rsidRPr="0085259B" w:rsidRDefault="00912184">
            <w:r w:rsidRPr="0085259B">
              <w:t>Organization</w:t>
            </w:r>
          </w:p>
        </w:tc>
        <w:tc>
          <w:tcPr>
            <w:tcW w:w="2430" w:type="dxa"/>
            <w:shd w:val="clear" w:color="auto" w:fill="D9D9D9" w:themeFill="background1" w:themeFillShade="D9"/>
          </w:tcPr>
          <w:p w14:paraId="0D198836" w14:textId="77777777" w:rsidR="00912184" w:rsidRPr="0085259B" w:rsidRDefault="00912184">
            <w:r w:rsidRPr="0085259B">
              <w:t>Contact</w:t>
            </w:r>
          </w:p>
        </w:tc>
        <w:tc>
          <w:tcPr>
            <w:tcW w:w="3870" w:type="dxa"/>
            <w:shd w:val="clear" w:color="auto" w:fill="D9D9D9" w:themeFill="background1" w:themeFillShade="D9"/>
          </w:tcPr>
          <w:p w14:paraId="278B4082" w14:textId="77777777" w:rsidR="00912184" w:rsidRPr="0085259B" w:rsidRDefault="00912184">
            <w:r w:rsidRPr="0085259B">
              <w:t>Information obtained</w:t>
            </w:r>
          </w:p>
        </w:tc>
      </w:tr>
      <w:tr w:rsidR="00912184" w:rsidRPr="0085259B" w14:paraId="6D15AF9C" w14:textId="77777777" w:rsidTr="0085259B">
        <w:trPr>
          <w:trHeight w:val="67"/>
        </w:trPr>
        <w:tc>
          <w:tcPr>
            <w:tcW w:w="720" w:type="dxa"/>
            <w:shd w:val="clear" w:color="auto" w:fill="D9D9D9" w:themeFill="background1" w:themeFillShade="D9"/>
          </w:tcPr>
          <w:p w14:paraId="58FC6D25" w14:textId="77777777" w:rsidR="00912184" w:rsidRPr="0085259B" w:rsidRDefault="00912184"/>
          <w:p w14:paraId="66F40F5D" w14:textId="77777777" w:rsidR="004B19DB" w:rsidRPr="0085259B" w:rsidRDefault="004B19DB"/>
        </w:tc>
        <w:tc>
          <w:tcPr>
            <w:tcW w:w="3780" w:type="dxa"/>
            <w:gridSpan w:val="2"/>
            <w:shd w:val="clear" w:color="auto" w:fill="D9D9D9" w:themeFill="background1" w:themeFillShade="D9"/>
          </w:tcPr>
          <w:p w14:paraId="3BFE4458" w14:textId="77777777" w:rsidR="00912184" w:rsidRPr="0085259B" w:rsidRDefault="00912184"/>
        </w:tc>
        <w:tc>
          <w:tcPr>
            <w:tcW w:w="2430" w:type="dxa"/>
            <w:shd w:val="clear" w:color="auto" w:fill="D9D9D9" w:themeFill="background1" w:themeFillShade="D9"/>
          </w:tcPr>
          <w:p w14:paraId="2490AA7A" w14:textId="77777777" w:rsidR="00912184" w:rsidRPr="0085259B" w:rsidRDefault="00912184"/>
        </w:tc>
        <w:tc>
          <w:tcPr>
            <w:tcW w:w="3870" w:type="dxa"/>
            <w:shd w:val="clear" w:color="auto" w:fill="D9D9D9" w:themeFill="background1" w:themeFillShade="D9"/>
          </w:tcPr>
          <w:p w14:paraId="5CE8E13C" w14:textId="77777777" w:rsidR="00912184" w:rsidRPr="0085259B" w:rsidRDefault="00912184"/>
        </w:tc>
      </w:tr>
      <w:tr w:rsidR="00912184" w:rsidRPr="0085259B" w14:paraId="1E1E32B6" w14:textId="77777777" w:rsidTr="0085259B">
        <w:trPr>
          <w:trHeight w:val="67"/>
        </w:trPr>
        <w:tc>
          <w:tcPr>
            <w:tcW w:w="720" w:type="dxa"/>
            <w:shd w:val="clear" w:color="auto" w:fill="D9D9D9" w:themeFill="background1" w:themeFillShade="D9"/>
          </w:tcPr>
          <w:p w14:paraId="73FED454" w14:textId="77777777" w:rsidR="00912184" w:rsidRPr="0085259B" w:rsidRDefault="00912184"/>
          <w:p w14:paraId="122480A5" w14:textId="77777777" w:rsidR="004B19DB" w:rsidRPr="0085259B" w:rsidRDefault="004B19DB"/>
        </w:tc>
        <w:tc>
          <w:tcPr>
            <w:tcW w:w="3780" w:type="dxa"/>
            <w:gridSpan w:val="2"/>
            <w:shd w:val="clear" w:color="auto" w:fill="D9D9D9" w:themeFill="background1" w:themeFillShade="D9"/>
          </w:tcPr>
          <w:p w14:paraId="1D680399" w14:textId="77777777" w:rsidR="00912184" w:rsidRPr="0085259B" w:rsidRDefault="00912184"/>
        </w:tc>
        <w:tc>
          <w:tcPr>
            <w:tcW w:w="2430" w:type="dxa"/>
            <w:shd w:val="clear" w:color="auto" w:fill="D9D9D9" w:themeFill="background1" w:themeFillShade="D9"/>
          </w:tcPr>
          <w:p w14:paraId="3A5ECD43" w14:textId="77777777" w:rsidR="00912184" w:rsidRPr="0085259B" w:rsidRDefault="00912184"/>
        </w:tc>
        <w:tc>
          <w:tcPr>
            <w:tcW w:w="3870" w:type="dxa"/>
            <w:shd w:val="clear" w:color="auto" w:fill="D9D9D9" w:themeFill="background1" w:themeFillShade="D9"/>
          </w:tcPr>
          <w:p w14:paraId="61F56485" w14:textId="77777777" w:rsidR="00912184" w:rsidRPr="0085259B" w:rsidRDefault="00912184"/>
        </w:tc>
      </w:tr>
      <w:tr w:rsidR="00912184" w:rsidRPr="0085259B" w14:paraId="4BD236B8" w14:textId="77777777" w:rsidTr="0085259B">
        <w:trPr>
          <w:trHeight w:val="67"/>
        </w:trPr>
        <w:tc>
          <w:tcPr>
            <w:tcW w:w="720" w:type="dxa"/>
            <w:shd w:val="clear" w:color="auto" w:fill="D9D9D9" w:themeFill="background1" w:themeFillShade="D9"/>
          </w:tcPr>
          <w:p w14:paraId="078C3548" w14:textId="77777777" w:rsidR="00912184" w:rsidRPr="0085259B" w:rsidRDefault="00912184"/>
          <w:p w14:paraId="28E4B15F" w14:textId="77777777" w:rsidR="004B19DB" w:rsidRPr="0085259B" w:rsidRDefault="004B19DB"/>
        </w:tc>
        <w:tc>
          <w:tcPr>
            <w:tcW w:w="3780" w:type="dxa"/>
            <w:gridSpan w:val="2"/>
            <w:shd w:val="clear" w:color="auto" w:fill="D9D9D9" w:themeFill="background1" w:themeFillShade="D9"/>
          </w:tcPr>
          <w:p w14:paraId="68755569" w14:textId="77777777" w:rsidR="00912184" w:rsidRPr="0085259B" w:rsidRDefault="00912184"/>
        </w:tc>
        <w:tc>
          <w:tcPr>
            <w:tcW w:w="2430" w:type="dxa"/>
            <w:shd w:val="clear" w:color="auto" w:fill="D9D9D9" w:themeFill="background1" w:themeFillShade="D9"/>
          </w:tcPr>
          <w:p w14:paraId="785A9D6B" w14:textId="77777777" w:rsidR="00912184" w:rsidRPr="0085259B" w:rsidRDefault="00912184"/>
        </w:tc>
        <w:tc>
          <w:tcPr>
            <w:tcW w:w="3870" w:type="dxa"/>
            <w:shd w:val="clear" w:color="auto" w:fill="D9D9D9" w:themeFill="background1" w:themeFillShade="D9"/>
          </w:tcPr>
          <w:p w14:paraId="475610E0" w14:textId="77777777" w:rsidR="00912184" w:rsidRPr="0085259B" w:rsidRDefault="00912184"/>
        </w:tc>
      </w:tr>
      <w:tr w:rsidR="00912184" w:rsidRPr="0085259B" w14:paraId="7C24D49D" w14:textId="77777777" w:rsidTr="0085259B">
        <w:tc>
          <w:tcPr>
            <w:tcW w:w="10800" w:type="dxa"/>
            <w:gridSpan w:val="5"/>
            <w:shd w:val="clear" w:color="auto" w:fill="D9D9D9" w:themeFill="background1" w:themeFillShade="D9"/>
          </w:tcPr>
          <w:p w14:paraId="5A8A0669" w14:textId="77777777"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D15E4A">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D15E4A">
              <w:fldChar w:fldCharType="separate"/>
            </w:r>
            <w:r w:rsidR="00D5564F" w:rsidRPr="0085259B">
              <w:fldChar w:fldCharType="end"/>
            </w:r>
            <w:bookmarkEnd w:id="25"/>
            <w:r w:rsidR="00061CAC" w:rsidRPr="0085259B">
              <w:t xml:space="preserve"> </w:t>
            </w:r>
            <w:r w:rsidRPr="0085259B">
              <w:t>No</w:t>
            </w:r>
          </w:p>
        </w:tc>
      </w:tr>
      <w:tr w:rsidR="00912184" w:rsidRPr="0085259B" w14:paraId="30E37C8A" w14:textId="77777777" w:rsidTr="0085259B">
        <w:tc>
          <w:tcPr>
            <w:tcW w:w="3330" w:type="dxa"/>
            <w:gridSpan w:val="2"/>
            <w:shd w:val="clear" w:color="auto" w:fill="D9D9D9" w:themeFill="background1" w:themeFillShade="D9"/>
          </w:tcPr>
          <w:p w14:paraId="2BFD8F83"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D15E4A">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D15E4A">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14:paraId="39774D76" w14:textId="77777777" w:rsidR="00912184" w:rsidRPr="0085259B" w:rsidRDefault="00912184" w:rsidP="00912184">
            <w:pPr>
              <w:rPr>
                <w:b/>
              </w:rPr>
            </w:pPr>
            <w:r w:rsidRPr="0085259B">
              <w:rPr>
                <w:b/>
              </w:rPr>
              <w:t>Initials of employee who completed this section :</w:t>
            </w:r>
          </w:p>
        </w:tc>
      </w:tr>
    </w:tbl>
    <w:p w14:paraId="222D775A" w14:textId="77777777" w:rsidR="00912184" w:rsidRDefault="00912184" w:rsidP="00061CAC"/>
    <w:sectPr w:rsidR="00912184" w:rsidSect="0085259B">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9BA5" w14:textId="77777777" w:rsidR="00D15E4A" w:rsidRDefault="00D15E4A" w:rsidP="008414BA">
      <w:pPr>
        <w:spacing w:after="0" w:line="240" w:lineRule="auto"/>
      </w:pPr>
      <w:r>
        <w:separator/>
      </w:r>
    </w:p>
  </w:endnote>
  <w:endnote w:type="continuationSeparator" w:id="0">
    <w:p w14:paraId="14AA037B" w14:textId="77777777" w:rsidR="00D15E4A" w:rsidRDefault="00D15E4A"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9169" w14:textId="378EEB6D" w:rsidR="00713378" w:rsidRPr="003E5496" w:rsidRDefault="008414BA" w:rsidP="00713378">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9E0FA1">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9E0FA1">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713378">
      <w:rPr>
        <w:sz w:val="16"/>
        <w:szCs w:val="16"/>
      </w:rPr>
      <w:t>4</w:t>
    </w:r>
    <w:r w:rsidRPr="003E5496">
      <w:rPr>
        <w:sz w:val="16"/>
        <w:szCs w:val="16"/>
      </w:rPr>
      <w:t>.201</w:t>
    </w:r>
    <w:r w:rsidR="00713378">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A470" w14:textId="77777777" w:rsidR="00D15E4A" w:rsidRDefault="00D15E4A" w:rsidP="008414BA">
      <w:pPr>
        <w:spacing w:after="0" w:line="240" w:lineRule="auto"/>
      </w:pPr>
      <w:r>
        <w:separator/>
      </w:r>
    </w:p>
  </w:footnote>
  <w:footnote w:type="continuationSeparator" w:id="0">
    <w:p w14:paraId="45839903" w14:textId="77777777" w:rsidR="00D15E4A" w:rsidRDefault="00D15E4A"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C3411"/>
    <w:rsid w:val="003E5496"/>
    <w:rsid w:val="00480C91"/>
    <w:rsid w:val="00491A47"/>
    <w:rsid w:val="004B19DB"/>
    <w:rsid w:val="004B30DD"/>
    <w:rsid w:val="00587F3B"/>
    <w:rsid w:val="005B4B7B"/>
    <w:rsid w:val="005E31FE"/>
    <w:rsid w:val="006760F2"/>
    <w:rsid w:val="006F3E0F"/>
    <w:rsid w:val="00713378"/>
    <w:rsid w:val="00745877"/>
    <w:rsid w:val="00753F57"/>
    <w:rsid w:val="0077525E"/>
    <w:rsid w:val="00793B57"/>
    <w:rsid w:val="007A71DA"/>
    <w:rsid w:val="00831742"/>
    <w:rsid w:val="00841212"/>
    <w:rsid w:val="008414BA"/>
    <w:rsid w:val="0085259B"/>
    <w:rsid w:val="00912184"/>
    <w:rsid w:val="00916C42"/>
    <w:rsid w:val="009E0FA1"/>
    <w:rsid w:val="009E770F"/>
    <w:rsid w:val="00AD39E5"/>
    <w:rsid w:val="00AE39F7"/>
    <w:rsid w:val="00B20782"/>
    <w:rsid w:val="00B303CE"/>
    <w:rsid w:val="00B702C8"/>
    <w:rsid w:val="00BC1CA2"/>
    <w:rsid w:val="00BE07A6"/>
    <w:rsid w:val="00C04145"/>
    <w:rsid w:val="00C2378A"/>
    <w:rsid w:val="00C27C87"/>
    <w:rsid w:val="00C42E35"/>
    <w:rsid w:val="00C53FDE"/>
    <w:rsid w:val="00C557BE"/>
    <w:rsid w:val="00C71245"/>
    <w:rsid w:val="00C97FB0"/>
    <w:rsid w:val="00D01B83"/>
    <w:rsid w:val="00D15E4A"/>
    <w:rsid w:val="00D37A13"/>
    <w:rsid w:val="00D544B9"/>
    <w:rsid w:val="00D5564F"/>
    <w:rsid w:val="00DC153F"/>
    <w:rsid w:val="00DF4C1A"/>
    <w:rsid w:val="00E07137"/>
    <w:rsid w:val="00E12C46"/>
    <w:rsid w:val="00E23BA6"/>
    <w:rsid w:val="00E4135D"/>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F40A-B6DC-42DF-B99A-5081658D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Kirk</cp:lastModifiedBy>
  <cp:revision>5</cp:revision>
  <cp:lastPrinted>2013-05-30T15:10:00Z</cp:lastPrinted>
  <dcterms:created xsi:type="dcterms:W3CDTF">2018-04-25T17:29:00Z</dcterms:created>
  <dcterms:modified xsi:type="dcterms:W3CDTF">2018-09-26T22:40:00Z</dcterms:modified>
</cp:coreProperties>
</file>